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09" w:rsidRDefault="00191109" w:rsidP="00A645C8">
      <w:pPr>
        <w:tabs>
          <w:tab w:val="left" w:pos="3495"/>
        </w:tabs>
        <w:rPr>
          <w:rFonts w:ascii="Times New Roman" w:hAnsi="Times New Roman" w:cs="Times New Roman"/>
          <w:i/>
          <w:sz w:val="18"/>
          <w:szCs w:val="18"/>
        </w:rPr>
      </w:pPr>
    </w:p>
    <w:p w:rsidR="00191109" w:rsidRDefault="00191109" w:rsidP="00A645C8">
      <w:pPr>
        <w:tabs>
          <w:tab w:val="left" w:pos="3495"/>
        </w:tabs>
        <w:rPr>
          <w:rFonts w:ascii="Times New Roman" w:hAnsi="Times New Roman" w:cs="Times New Roman"/>
          <w:i/>
          <w:sz w:val="18"/>
          <w:szCs w:val="18"/>
        </w:rPr>
      </w:pPr>
    </w:p>
    <w:p w:rsidR="00FC5D0F" w:rsidRPr="00214CB6" w:rsidRDefault="00A645C8" w:rsidP="00A645C8">
      <w:pPr>
        <w:tabs>
          <w:tab w:val="left" w:pos="34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Meno a priezvisko zákonného 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zástupcu, </w:t>
      </w:r>
      <w:r>
        <w:rPr>
          <w:rFonts w:ascii="Times New Roman" w:hAnsi="Times New Roman" w:cs="Times New Roman"/>
          <w:i/>
          <w:sz w:val="18"/>
          <w:szCs w:val="18"/>
        </w:rPr>
        <w:t xml:space="preserve"> adresa</w:t>
      </w:r>
      <w:r w:rsidR="003D6A31">
        <w:rPr>
          <w:rFonts w:ascii="Times New Roman" w:hAnsi="Times New Roman" w:cs="Times New Roman"/>
          <w:i/>
          <w:sz w:val="18"/>
          <w:szCs w:val="18"/>
        </w:rPr>
        <w:t>, telefón, email)</w:t>
      </w:r>
    </w:p>
    <w:p w:rsidR="006F6578" w:rsidRDefault="006F6578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191109" w:rsidRDefault="00191109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191109" w:rsidRDefault="00191109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191109" w:rsidRPr="00214CB6" w:rsidRDefault="00191109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6F6578" w:rsidRPr="003D6A31" w:rsidRDefault="00FC5D0F" w:rsidP="003D6A31">
      <w:pPr>
        <w:jc w:val="both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 xml:space="preserve">   </w:t>
      </w:r>
      <w:r w:rsidRPr="006F6578">
        <w:rPr>
          <w:rFonts w:ascii="Arial" w:hAnsi="Arial" w:cs="Arial"/>
          <w:sz w:val="24"/>
          <w:szCs w:val="24"/>
        </w:rPr>
        <w:t xml:space="preserve">     </w:t>
      </w:r>
      <w:r w:rsidR="003D6A31">
        <w:rPr>
          <w:rFonts w:ascii="Arial" w:hAnsi="Arial" w:cs="Arial"/>
          <w:sz w:val="24"/>
          <w:szCs w:val="24"/>
        </w:rPr>
        <w:t xml:space="preserve">       </w:t>
      </w:r>
      <w:r w:rsidR="00F64F40" w:rsidRPr="006F6578">
        <w:rPr>
          <w:rFonts w:ascii="Arial" w:hAnsi="Arial" w:cs="Arial"/>
          <w:sz w:val="24"/>
          <w:szCs w:val="24"/>
        </w:rPr>
        <w:t>V</w:t>
      </w:r>
      <w:r w:rsidR="003D6A31">
        <w:rPr>
          <w:rFonts w:ascii="Arial" w:hAnsi="Arial" w:cs="Arial"/>
          <w:sz w:val="24"/>
          <w:szCs w:val="24"/>
        </w:rPr>
        <w:t>....................</w:t>
      </w:r>
      <w:r w:rsidR="00214CB6">
        <w:rPr>
          <w:rFonts w:ascii="Arial" w:hAnsi="Arial" w:cs="Arial"/>
          <w:sz w:val="24"/>
          <w:szCs w:val="24"/>
        </w:rPr>
        <w:t>........................</w:t>
      </w:r>
      <w:r w:rsidR="00F64F40" w:rsidRPr="006F6578">
        <w:rPr>
          <w:rFonts w:ascii="Arial" w:hAnsi="Arial" w:cs="Arial"/>
          <w:sz w:val="24"/>
          <w:szCs w:val="24"/>
        </w:rPr>
        <w:t xml:space="preserve">dňa </w:t>
      </w:r>
      <w:r w:rsidR="00214CB6">
        <w:rPr>
          <w:rFonts w:ascii="Arial" w:hAnsi="Arial" w:cs="Arial"/>
          <w:sz w:val="24"/>
          <w:szCs w:val="24"/>
        </w:rPr>
        <w:t>.................</w:t>
      </w:r>
      <w:r w:rsidR="003D6A31">
        <w:rPr>
          <w:rFonts w:ascii="Arial" w:hAnsi="Arial" w:cs="Arial"/>
          <w:sz w:val="24"/>
          <w:szCs w:val="24"/>
        </w:rPr>
        <w:tab/>
      </w:r>
      <w:r w:rsidR="003D6A31">
        <w:rPr>
          <w:rFonts w:ascii="Arial" w:hAnsi="Arial" w:cs="Arial"/>
          <w:sz w:val="24"/>
          <w:szCs w:val="24"/>
        </w:rPr>
        <w:tab/>
      </w:r>
      <w:r w:rsidR="003D6A31">
        <w:rPr>
          <w:rFonts w:ascii="Arial" w:hAnsi="Arial" w:cs="Arial"/>
          <w:sz w:val="24"/>
          <w:szCs w:val="24"/>
        </w:rPr>
        <w:tab/>
      </w:r>
    </w:p>
    <w:p w:rsidR="00F64F40" w:rsidRPr="006F6578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150F2D" w:rsidRDefault="00150F2D" w:rsidP="00214CB6">
      <w:pPr>
        <w:rPr>
          <w:rFonts w:ascii="Arial" w:hAnsi="Arial" w:cs="Arial"/>
          <w:sz w:val="24"/>
          <w:szCs w:val="24"/>
        </w:rPr>
      </w:pPr>
    </w:p>
    <w:p w:rsidR="003D6A31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Obchodn</w:t>
      </w:r>
      <w:r w:rsidR="00A645C8">
        <w:rPr>
          <w:rFonts w:ascii="Arial" w:hAnsi="Arial" w:cs="Arial"/>
          <w:sz w:val="24"/>
          <w:szCs w:val="24"/>
        </w:rPr>
        <w:t>á</w:t>
      </w:r>
      <w:r w:rsidRPr="006F6578">
        <w:rPr>
          <w:rFonts w:ascii="Arial" w:hAnsi="Arial" w:cs="Arial"/>
          <w:sz w:val="24"/>
          <w:szCs w:val="24"/>
        </w:rPr>
        <w:t xml:space="preserve"> akadémi</w:t>
      </w:r>
      <w:r w:rsidR="00A645C8">
        <w:rPr>
          <w:rFonts w:ascii="Arial" w:hAnsi="Arial" w:cs="Arial"/>
          <w:sz w:val="24"/>
          <w:szCs w:val="24"/>
        </w:rPr>
        <w:t>a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Nábrežie K. Petroviča 1571</w:t>
      </w:r>
    </w:p>
    <w:p w:rsidR="00F64F40" w:rsidRPr="006F6578" w:rsidRDefault="00FC5D0F" w:rsidP="00150F2D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6F6578">
        <w:rPr>
          <w:rFonts w:ascii="Arial" w:hAnsi="Arial" w:cs="Arial"/>
          <w:sz w:val="24"/>
          <w:szCs w:val="24"/>
        </w:rPr>
        <w:t>031 47  Liptovský Mikuláš</w:t>
      </w: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6F6578" w:rsidRPr="00214CB6" w:rsidRDefault="006F6578" w:rsidP="00F64F40">
      <w:pPr>
        <w:rPr>
          <w:rFonts w:ascii="Arial" w:hAnsi="Arial" w:cs="Arial"/>
          <w:sz w:val="18"/>
          <w:szCs w:val="18"/>
          <w:u w:val="single"/>
        </w:rPr>
      </w:pPr>
    </w:p>
    <w:p w:rsidR="003D6A31" w:rsidRDefault="003D6A31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Vec:</w:t>
      </w:r>
    </w:p>
    <w:p w:rsidR="00F64F40" w:rsidRPr="006F6578" w:rsidRDefault="00F64F40" w:rsidP="00F64F40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F6578">
        <w:rPr>
          <w:rFonts w:ascii="Arial" w:hAnsi="Arial" w:cs="Arial"/>
          <w:b/>
          <w:sz w:val="24"/>
          <w:szCs w:val="24"/>
          <w:u w:val="single"/>
        </w:rPr>
        <w:t xml:space="preserve">Žiadosť </w:t>
      </w:r>
      <w:r w:rsidR="001D1B26">
        <w:rPr>
          <w:rFonts w:ascii="Arial" w:hAnsi="Arial" w:cs="Arial"/>
          <w:b/>
          <w:sz w:val="24"/>
          <w:szCs w:val="24"/>
          <w:u w:val="single"/>
        </w:rPr>
        <w:t>o oslobodenie od štúdia povinného predmetu telesná a športo</w:t>
      </w:r>
      <w:r w:rsidR="00150F2D">
        <w:rPr>
          <w:rFonts w:ascii="Arial" w:hAnsi="Arial" w:cs="Arial"/>
          <w:b/>
          <w:sz w:val="24"/>
          <w:szCs w:val="24"/>
          <w:u w:val="single"/>
        </w:rPr>
        <w:t>v</w:t>
      </w:r>
      <w:r w:rsidR="001D1B26">
        <w:rPr>
          <w:rFonts w:ascii="Arial" w:hAnsi="Arial" w:cs="Arial"/>
          <w:b/>
          <w:sz w:val="24"/>
          <w:szCs w:val="24"/>
          <w:u w:val="single"/>
        </w:rPr>
        <w:t>á výchova</w:t>
      </w: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BA609E" w:rsidRPr="00BA609E" w:rsidRDefault="00F64F40" w:rsidP="001D1B26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ab/>
      </w:r>
    </w:p>
    <w:p w:rsidR="006067FF" w:rsidRPr="006F6578" w:rsidRDefault="006067FF" w:rsidP="006067FF">
      <w:pPr>
        <w:jc w:val="left"/>
        <w:rPr>
          <w:rFonts w:ascii="Arial" w:hAnsi="Arial" w:cs="Arial"/>
          <w:sz w:val="24"/>
          <w:szCs w:val="24"/>
        </w:rPr>
      </w:pPr>
    </w:p>
    <w:p w:rsidR="001D1B26" w:rsidRDefault="001D1B26" w:rsidP="00E62D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písaný/(á) .............................</w:t>
      </w:r>
      <w:r w:rsidR="00E62DDD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 týmto žiadam riaditeľku Obchod</w:t>
      </w:r>
      <w:r w:rsidR="00E62DDD">
        <w:rPr>
          <w:rFonts w:ascii="Arial" w:hAnsi="Arial" w:cs="Arial"/>
          <w:sz w:val="24"/>
          <w:szCs w:val="24"/>
        </w:rPr>
        <w:t xml:space="preserve">nej akadémie v </w:t>
      </w:r>
      <w:r>
        <w:rPr>
          <w:rFonts w:ascii="Arial" w:hAnsi="Arial" w:cs="Arial"/>
          <w:sz w:val="24"/>
          <w:szCs w:val="24"/>
        </w:rPr>
        <w:t xml:space="preserve">Liptovskom Mikuláši o oslobodenie od štúdia povinného predmetu telesná a športová výchova mojej </w:t>
      </w:r>
      <w:r w:rsidR="00E62DDD">
        <w:rPr>
          <w:rFonts w:ascii="Arial" w:hAnsi="Arial" w:cs="Arial"/>
          <w:sz w:val="24"/>
          <w:szCs w:val="24"/>
        </w:rPr>
        <w:t>syna</w:t>
      </w:r>
      <w:r w:rsidR="00E62DD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céry</w:t>
      </w:r>
      <w:r w:rsidR="00E62DD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......................</w:t>
      </w:r>
      <w:r w:rsidR="00E62DDD"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, </w:t>
      </w:r>
      <w:proofErr w:type="spellStart"/>
      <w:r>
        <w:rPr>
          <w:rFonts w:ascii="Arial" w:hAnsi="Arial" w:cs="Arial"/>
          <w:sz w:val="24"/>
          <w:szCs w:val="24"/>
        </w:rPr>
        <w:t>nar</w:t>
      </w:r>
      <w:proofErr w:type="spellEnd"/>
      <w:r>
        <w:rPr>
          <w:rFonts w:ascii="Arial" w:hAnsi="Arial" w:cs="Arial"/>
          <w:sz w:val="24"/>
          <w:szCs w:val="24"/>
        </w:rPr>
        <w:t>. ........................................</w:t>
      </w:r>
      <w:r w:rsidR="00E62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ačky/žiaka................ triedy,</w:t>
      </w:r>
      <w:r w:rsidR="003D6A31">
        <w:rPr>
          <w:rFonts w:ascii="Arial" w:hAnsi="Arial" w:cs="Arial"/>
          <w:sz w:val="24"/>
          <w:szCs w:val="24"/>
        </w:rPr>
        <w:t xml:space="preserve"> zo zdravotných dôvodov od (dátum): ...................................</w:t>
      </w: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: Odporučenie od lekára</w:t>
      </w: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3D6A31" w:rsidRDefault="003D6A31" w:rsidP="001D1B26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D1B26" w:rsidRDefault="001D1B26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A645C8" w:rsidP="00F64F4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F64F40" w:rsidRPr="006F6578">
        <w:rPr>
          <w:rFonts w:ascii="Arial" w:hAnsi="Arial" w:cs="Arial"/>
          <w:sz w:val="24"/>
          <w:szCs w:val="24"/>
        </w:rPr>
        <w:tab/>
        <w:t>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="00F64F40" w:rsidRPr="006F6578">
        <w:rPr>
          <w:rFonts w:ascii="Arial" w:hAnsi="Arial" w:cs="Arial"/>
          <w:sz w:val="24"/>
          <w:szCs w:val="24"/>
        </w:rPr>
        <w:t>.</w:t>
      </w:r>
    </w:p>
    <w:p w:rsidR="00F64F40" w:rsidRPr="00A645C8" w:rsidRDefault="006067FF" w:rsidP="004B7878">
      <w:pPr>
        <w:jc w:val="left"/>
        <w:rPr>
          <w:rFonts w:ascii="Times New Roman" w:hAnsi="Times New Roman" w:cs="Times New Roman"/>
          <w:i/>
          <w:sz w:val="18"/>
          <w:szCs w:val="18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ab/>
      </w:r>
      <w:r w:rsidR="006F6578" w:rsidRPr="006F6578">
        <w:rPr>
          <w:rFonts w:ascii="Arial" w:hAnsi="Arial" w:cs="Arial"/>
          <w:sz w:val="24"/>
          <w:szCs w:val="24"/>
        </w:rPr>
        <w:tab/>
      </w:r>
      <w:r w:rsidR="00A645C8" w:rsidRPr="00A645C8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A645C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F64F40" w:rsidRPr="00A645C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645C8" w:rsidRPr="00A645C8">
        <w:rPr>
          <w:rFonts w:ascii="Times New Roman" w:hAnsi="Times New Roman" w:cs="Times New Roman"/>
          <w:i/>
          <w:sz w:val="18"/>
          <w:szCs w:val="18"/>
        </w:rPr>
        <w:t>Podpis</w:t>
      </w:r>
      <w:r w:rsidR="003D6A31">
        <w:rPr>
          <w:rFonts w:ascii="Times New Roman" w:hAnsi="Times New Roman" w:cs="Times New Roman"/>
          <w:i/>
          <w:sz w:val="18"/>
          <w:szCs w:val="18"/>
        </w:rPr>
        <w:t xml:space="preserve"> zákonného zástupcu</w:t>
      </w:r>
    </w:p>
    <w:sectPr w:rsidR="00F64F40" w:rsidRPr="00A645C8" w:rsidSect="004923EF">
      <w:pgSz w:w="11906" w:h="16838"/>
      <w:pgMar w:top="851" w:right="108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E59"/>
    <w:multiLevelType w:val="hybridMultilevel"/>
    <w:tmpl w:val="179ACE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75D7C46"/>
    <w:multiLevelType w:val="hybridMultilevel"/>
    <w:tmpl w:val="9D207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F6305"/>
    <w:multiLevelType w:val="hybridMultilevel"/>
    <w:tmpl w:val="E4288306"/>
    <w:lvl w:ilvl="0" w:tplc="041B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9CF5D32"/>
    <w:multiLevelType w:val="hybridMultilevel"/>
    <w:tmpl w:val="292E21D2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807E25"/>
    <w:multiLevelType w:val="hybridMultilevel"/>
    <w:tmpl w:val="CE5AE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660"/>
    <w:multiLevelType w:val="hybridMultilevel"/>
    <w:tmpl w:val="F43C506C"/>
    <w:lvl w:ilvl="0" w:tplc="31142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7EB"/>
    <w:multiLevelType w:val="hybridMultilevel"/>
    <w:tmpl w:val="4E7096F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B35E80"/>
    <w:multiLevelType w:val="hybridMultilevel"/>
    <w:tmpl w:val="F72E5A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47C0B25"/>
    <w:multiLevelType w:val="hybridMultilevel"/>
    <w:tmpl w:val="839A4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369E"/>
    <w:multiLevelType w:val="hybridMultilevel"/>
    <w:tmpl w:val="226E5A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73891"/>
    <w:multiLevelType w:val="hybridMultilevel"/>
    <w:tmpl w:val="8CB0DC0E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BC51630"/>
    <w:multiLevelType w:val="hybridMultilevel"/>
    <w:tmpl w:val="B3427974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C43E43"/>
    <w:multiLevelType w:val="hybridMultilevel"/>
    <w:tmpl w:val="81D66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6049"/>
    <w:multiLevelType w:val="hybridMultilevel"/>
    <w:tmpl w:val="455E8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D7F2D"/>
    <w:multiLevelType w:val="hybridMultilevel"/>
    <w:tmpl w:val="59B2589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B756C70"/>
    <w:multiLevelType w:val="hybridMultilevel"/>
    <w:tmpl w:val="9620C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33C"/>
    <w:multiLevelType w:val="hybridMultilevel"/>
    <w:tmpl w:val="F3465200"/>
    <w:lvl w:ilvl="0" w:tplc="823E17A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A6B3F0B"/>
    <w:multiLevelType w:val="hybridMultilevel"/>
    <w:tmpl w:val="07E2A320"/>
    <w:lvl w:ilvl="0" w:tplc="3528CD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6111"/>
    <w:multiLevelType w:val="hybridMultilevel"/>
    <w:tmpl w:val="327623D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D7"/>
    <w:rsid w:val="00010AC9"/>
    <w:rsid w:val="000728A3"/>
    <w:rsid w:val="00095CCA"/>
    <w:rsid w:val="000A4A88"/>
    <w:rsid w:val="000B154F"/>
    <w:rsid w:val="000C04DC"/>
    <w:rsid w:val="000F2DC7"/>
    <w:rsid w:val="000F3094"/>
    <w:rsid w:val="000F4471"/>
    <w:rsid w:val="00147467"/>
    <w:rsid w:val="00150F2D"/>
    <w:rsid w:val="00172677"/>
    <w:rsid w:val="00185513"/>
    <w:rsid w:val="00191109"/>
    <w:rsid w:val="001A6C5A"/>
    <w:rsid w:val="001D1B26"/>
    <w:rsid w:val="00200676"/>
    <w:rsid w:val="00214CB6"/>
    <w:rsid w:val="00215AED"/>
    <w:rsid w:val="0024191D"/>
    <w:rsid w:val="002617AD"/>
    <w:rsid w:val="00266E88"/>
    <w:rsid w:val="002931F2"/>
    <w:rsid w:val="002B52FE"/>
    <w:rsid w:val="002D41A6"/>
    <w:rsid w:val="00301C41"/>
    <w:rsid w:val="0036148A"/>
    <w:rsid w:val="003A78E8"/>
    <w:rsid w:val="003B3031"/>
    <w:rsid w:val="003C53D7"/>
    <w:rsid w:val="003D2C35"/>
    <w:rsid w:val="003D6A31"/>
    <w:rsid w:val="003E10D2"/>
    <w:rsid w:val="00410825"/>
    <w:rsid w:val="0042121B"/>
    <w:rsid w:val="00434A29"/>
    <w:rsid w:val="0045142C"/>
    <w:rsid w:val="004923EF"/>
    <w:rsid w:val="004B7878"/>
    <w:rsid w:val="004C19B4"/>
    <w:rsid w:val="004C5F0A"/>
    <w:rsid w:val="004E4D13"/>
    <w:rsid w:val="005226E5"/>
    <w:rsid w:val="005467D8"/>
    <w:rsid w:val="00561AF2"/>
    <w:rsid w:val="00594847"/>
    <w:rsid w:val="005E5F80"/>
    <w:rsid w:val="005F44BF"/>
    <w:rsid w:val="006067FF"/>
    <w:rsid w:val="00643D49"/>
    <w:rsid w:val="00643F63"/>
    <w:rsid w:val="0065541D"/>
    <w:rsid w:val="00666921"/>
    <w:rsid w:val="00693B45"/>
    <w:rsid w:val="006F6578"/>
    <w:rsid w:val="007565F4"/>
    <w:rsid w:val="00785BC1"/>
    <w:rsid w:val="007B72C6"/>
    <w:rsid w:val="00827BF9"/>
    <w:rsid w:val="008453FE"/>
    <w:rsid w:val="008472BD"/>
    <w:rsid w:val="00847649"/>
    <w:rsid w:val="008A28F4"/>
    <w:rsid w:val="008C4859"/>
    <w:rsid w:val="008F6A67"/>
    <w:rsid w:val="009279C6"/>
    <w:rsid w:val="00935C70"/>
    <w:rsid w:val="00956DB6"/>
    <w:rsid w:val="0099193D"/>
    <w:rsid w:val="009D7EB8"/>
    <w:rsid w:val="00A21D8D"/>
    <w:rsid w:val="00A575A9"/>
    <w:rsid w:val="00A645C8"/>
    <w:rsid w:val="00AF79FE"/>
    <w:rsid w:val="00B114C9"/>
    <w:rsid w:val="00B50784"/>
    <w:rsid w:val="00B73351"/>
    <w:rsid w:val="00BA609E"/>
    <w:rsid w:val="00BB2ABC"/>
    <w:rsid w:val="00BD3A98"/>
    <w:rsid w:val="00BE1699"/>
    <w:rsid w:val="00BF08B3"/>
    <w:rsid w:val="00BF568C"/>
    <w:rsid w:val="00C3613A"/>
    <w:rsid w:val="00C42D6F"/>
    <w:rsid w:val="00C544C6"/>
    <w:rsid w:val="00C63CF7"/>
    <w:rsid w:val="00C76C00"/>
    <w:rsid w:val="00CA0B4E"/>
    <w:rsid w:val="00CD55A7"/>
    <w:rsid w:val="00D21DE0"/>
    <w:rsid w:val="00D26087"/>
    <w:rsid w:val="00D72FE6"/>
    <w:rsid w:val="00D77FC2"/>
    <w:rsid w:val="00DB2FCF"/>
    <w:rsid w:val="00DB38F2"/>
    <w:rsid w:val="00DE4519"/>
    <w:rsid w:val="00E22711"/>
    <w:rsid w:val="00E265C0"/>
    <w:rsid w:val="00E41618"/>
    <w:rsid w:val="00E53B6E"/>
    <w:rsid w:val="00E546E0"/>
    <w:rsid w:val="00E62DDD"/>
    <w:rsid w:val="00EE6A72"/>
    <w:rsid w:val="00F26F48"/>
    <w:rsid w:val="00F27E37"/>
    <w:rsid w:val="00F4745D"/>
    <w:rsid w:val="00F50D95"/>
    <w:rsid w:val="00F64F40"/>
    <w:rsid w:val="00F671B1"/>
    <w:rsid w:val="00F72D68"/>
    <w:rsid w:val="00FB1BCF"/>
    <w:rsid w:val="00FC5D0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7F8D3-A506-4C8D-942B-5812E4A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471"/>
  </w:style>
  <w:style w:type="paragraph" w:styleId="Nadpis1">
    <w:name w:val="heading 1"/>
    <w:basedOn w:val="Normlny"/>
    <w:next w:val="Normlny"/>
    <w:link w:val="Nadpis1Char"/>
    <w:uiPriority w:val="9"/>
    <w:qFormat/>
    <w:rsid w:val="00FC5D0F"/>
    <w:pPr>
      <w:keepNext/>
      <w:spacing w:line="276" w:lineRule="auto"/>
      <w:ind w:left="-142" w:firstLine="225"/>
      <w:outlineLvl w:val="0"/>
    </w:pPr>
    <w:rPr>
      <w:rFonts w:ascii="Arial" w:hAnsi="Arial" w:cs="Arial"/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C53D7"/>
  </w:style>
  <w:style w:type="paragraph" w:styleId="Odsekzoznamu">
    <w:name w:val="List Paragraph"/>
    <w:basedOn w:val="Normlny"/>
    <w:uiPriority w:val="34"/>
    <w:qFormat/>
    <w:rsid w:val="003C53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279C6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5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C5D0F"/>
    <w:rPr>
      <w:rFonts w:ascii="Arial" w:hAnsi="Arial" w:cs="Arial"/>
      <w:b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A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087-5716-45BF-A625-7CCBBCA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sz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</dc:creator>
  <cp:lastModifiedBy>sekretariatoalm</cp:lastModifiedBy>
  <cp:revision>8</cp:revision>
  <cp:lastPrinted>2022-11-14T08:45:00Z</cp:lastPrinted>
  <dcterms:created xsi:type="dcterms:W3CDTF">2022-10-11T07:04:00Z</dcterms:created>
  <dcterms:modified xsi:type="dcterms:W3CDTF">2022-11-14T10:56:00Z</dcterms:modified>
</cp:coreProperties>
</file>